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9EFE" w14:textId="60B15100" w:rsidR="00A906AD" w:rsidRPr="005E7B3C" w:rsidRDefault="00BF2B4D" w:rsidP="005E7B3C">
      <w:pPr>
        <w:spacing w:before="240"/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A620501" wp14:editId="309B5297">
            <wp:simplePos x="0" y="0"/>
            <wp:positionH relativeFrom="margin">
              <wp:align>left</wp:align>
            </wp:positionH>
            <wp:positionV relativeFrom="paragraph">
              <wp:posOffset>106878</wp:posOffset>
            </wp:positionV>
            <wp:extent cx="1248410" cy="619760"/>
            <wp:effectExtent l="0" t="0" r="8890" b="8890"/>
            <wp:wrapSquare wrapText="bothSides"/>
            <wp:docPr id="12" name="Picture 12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124841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F0" w:rsidRPr="00BF2B4D">
        <w:rPr>
          <w:rFonts w:ascii="Verdana" w:hAnsi="Verdana" w:cs="Arial"/>
          <w:sz w:val="36"/>
          <w:szCs w:val="36"/>
          <w:shd w:val="clear" w:color="auto" w:fill="FFFFFF"/>
        </w:rPr>
        <w:t>P3</w:t>
      </w:r>
      <w:r w:rsidR="005432D1">
        <w:rPr>
          <w:rFonts w:ascii="Verdana" w:hAnsi="Verdana" w:cs="Arial"/>
          <w:sz w:val="36"/>
          <w:szCs w:val="36"/>
          <w:shd w:val="clear" w:color="auto" w:fill="FFFFFF"/>
        </w:rPr>
        <w:t>, P4</w:t>
      </w:r>
      <w:r w:rsidR="008E43F0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&amp; 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Kindergarten</w:t>
      </w:r>
      <w:r w:rsidR="008E43F0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 w:rsidR="00114BA9">
        <w:rPr>
          <w:rFonts w:ascii="Verdana" w:hAnsi="Verdana" w:cs="Arial"/>
          <w:sz w:val="36"/>
          <w:szCs w:val="36"/>
          <w:shd w:val="clear" w:color="auto" w:fill="FFFFFF"/>
        </w:rPr>
        <w:t xml:space="preserve">– </w:t>
      </w:r>
      <w:proofErr w:type="spellStart"/>
      <w:r w:rsidR="00114BA9">
        <w:rPr>
          <w:rFonts w:ascii="Verdana" w:hAnsi="Verdana" w:cs="Arial"/>
          <w:sz w:val="36"/>
          <w:szCs w:val="36"/>
          <w:shd w:val="clear" w:color="auto" w:fill="FFFFFF"/>
        </w:rPr>
        <w:t>Allelu</w:t>
      </w:r>
      <w:proofErr w:type="spellEnd"/>
      <w:r w:rsidR="00114BA9">
        <w:rPr>
          <w:rFonts w:ascii="Verdana" w:hAnsi="Verdana" w:cs="Arial"/>
          <w:sz w:val="36"/>
          <w:szCs w:val="36"/>
          <w:shd w:val="clear" w:color="auto" w:fill="FFFFFF"/>
        </w:rPr>
        <w:t>!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="008E43F0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 w:rsidR="00A906AD"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4DC74625" w14:textId="77777777" w:rsidR="00134B86" w:rsidRPr="004F7327" w:rsidRDefault="008E43F0" w:rsidP="00A906AD">
      <w:pPr>
        <w:spacing w:before="240"/>
        <w:rPr>
          <w:rFonts w:ascii="Verdana" w:hAnsi="Verdana" w:cs="Arial"/>
          <w:b/>
          <w:i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70DAEB68" w14:textId="77777777" w:rsidR="00BF2B4D" w:rsidRPr="004F7327" w:rsidRDefault="005E7B3C" w:rsidP="00BF3EDB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</w:t>
      </w:r>
      <w:r w:rsidR="00614403">
        <w:rPr>
          <w:rFonts w:ascii="Verdana" w:hAnsi="Verdana" w:cs="Arial"/>
          <w:sz w:val="20"/>
          <w:szCs w:val="20"/>
          <w:shd w:val="clear" w:color="auto" w:fill="FFFFFF"/>
        </w:rPr>
        <w:t>id</w:t>
      </w:r>
      <w:r>
        <w:rPr>
          <w:rFonts w:ascii="Verdana" w:hAnsi="Verdana" w:cs="Arial"/>
          <w:sz w:val="20"/>
          <w:szCs w:val="20"/>
          <w:shd w:val="clear" w:color="auto" w:fill="FFFFFF"/>
        </w:rPr>
        <w:t>entify</w:t>
      </w:r>
      <w:r w:rsidR="00134B86"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relationship with God through bible stories</w:t>
      </w:r>
      <w:r w:rsidR="003279C8">
        <w:rPr>
          <w:rFonts w:ascii="Verdana" w:hAnsi="Verdana" w:cs="Arial"/>
          <w:sz w:val="20"/>
          <w:szCs w:val="20"/>
          <w:shd w:val="clear" w:color="auto" w:fill="FFFFFF"/>
        </w:rPr>
        <w:t xml:space="preserve"> (our God / we are His people)</w:t>
      </w:r>
    </w:p>
    <w:p w14:paraId="1985D930" w14:textId="77777777" w:rsidR="00134B86" w:rsidRPr="004F7327" w:rsidRDefault="004F7327" w:rsidP="00C129A5">
      <w:pPr>
        <w:spacing w:before="120" w:after="80"/>
        <w:rPr>
          <w:rFonts w:ascii="Verdana" w:hAnsi="Verdana" w:cs="Arial"/>
          <w:b/>
          <w:i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Additional items for </w:t>
      </w:r>
      <w:r w:rsidR="00134B86"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>Kindergarten</w:t>
      </w:r>
      <w:r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students </w:t>
      </w:r>
    </w:p>
    <w:p w14:paraId="3EE9C933" w14:textId="77777777" w:rsidR="00134B86" w:rsidRDefault="00134B86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Can </w:t>
      </w:r>
      <w:r w:rsidR="00A00E8A">
        <w:rPr>
          <w:rFonts w:ascii="Verdana" w:hAnsi="Verdana" w:cs="Arial"/>
          <w:sz w:val="20"/>
          <w:szCs w:val="20"/>
          <w:shd w:val="clear" w:color="auto" w:fill="FFFFFF"/>
        </w:rPr>
        <w:t>recognize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the stories of Christmas, Easter, and </w:t>
      </w:r>
      <w:r w:rsidR="006045DF">
        <w:rPr>
          <w:rFonts w:ascii="Verdana" w:hAnsi="Verdana" w:cs="Arial"/>
          <w:sz w:val="20"/>
          <w:szCs w:val="20"/>
          <w:shd w:val="clear" w:color="auto" w:fill="FFFFFF"/>
        </w:rPr>
        <w:t xml:space="preserve">recognize 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>Jesus</w:t>
      </w:r>
      <w:r w:rsidR="006045DF">
        <w:rPr>
          <w:rFonts w:ascii="Verdana" w:hAnsi="Verdana" w:cs="Arial"/>
          <w:sz w:val="20"/>
          <w:szCs w:val="20"/>
          <w:shd w:val="clear" w:color="auto" w:fill="FFFFFF"/>
        </w:rPr>
        <w:t>’ role in miracle stories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29D87D4D" w14:textId="77777777" w:rsidR="00E372D8" w:rsidRPr="004F7327" w:rsidRDefault="00E372D8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cite simple scripture verse</w:t>
      </w:r>
    </w:p>
    <w:p w14:paraId="714BA94B" w14:textId="77777777" w:rsidR="008E43F0" w:rsidRPr="00A906AD" w:rsidRDefault="008E43F0" w:rsidP="000057D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 w:rsidR="009B353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 </w:t>
      </w:r>
    </w:p>
    <w:p w14:paraId="7EAA9688" w14:textId="77777777" w:rsidR="00134B86" w:rsidRDefault="004F7327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sz w:val="20"/>
          <w:szCs w:val="20"/>
          <w:shd w:val="clear" w:color="auto" w:fill="FFFFFF"/>
        </w:rPr>
        <w:t>Knows who God, Jesus, Mary and Joseph are</w:t>
      </w:r>
    </w:p>
    <w:p w14:paraId="715DDC02" w14:textId="77777777" w:rsidR="001B5A24" w:rsidRPr="004F7327" w:rsidRDefault="001B5A24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earns the three persons of God; 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>God as our loving Father</w:t>
      </w:r>
      <w:r>
        <w:rPr>
          <w:rFonts w:ascii="Verdana" w:hAnsi="Verdana" w:cs="Arial"/>
          <w:sz w:val="20"/>
          <w:szCs w:val="20"/>
          <w:shd w:val="clear" w:color="auto" w:fill="FFFFFF"/>
        </w:rPr>
        <w:t>, Jesus God’s son, God’s Holy Spirit</w:t>
      </w:r>
    </w:p>
    <w:p w14:paraId="38CE3BA1" w14:textId="77777777" w:rsidR="00134B86" w:rsidRPr="004F7327" w:rsidRDefault="004F7327" w:rsidP="00C129A5">
      <w:pPr>
        <w:spacing w:before="120" w:after="80"/>
        <w:rPr>
          <w:rFonts w:ascii="Verdana" w:hAnsi="Verdana" w:cs="Arial"/>
          <w:b/>
          <w:i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>Additional items for Kindergarten students</w:t>
      </w:r>
    </w:p>
    <w:p w14:paraId="5AD24F8D" w14:textId="77777777" w:rsidR="00134B86" w:rsidRDefault="00C01E40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earns </w:t>
      </w:r>
      <w:r w:rsidR="004F7327" w:rsidRPr="004F7327">
        <w:rPr>
          <w:rFonts w:ascii="Verdana" w:hAnsi="Verdana" w:cs="Arial"/>
          <w:sz w:val="20"/>
          <w:szCs w:val="20"/>
          <w:shd w:val="clear" w:color="auto" w:fill="FFFFFF"/>
        </w:rPr>
        <w:t>that we are all God’s children</w:t>
      </w:r>
    </w:p>
    <w:p w14:paraId="5142B9AD" w14:textId="77777777" w:rsidR="006A3082" w:rsidRPr="002A30E7" w:rsidRDefault="006A3082" w:rsidP="00134B8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pacing w:val="-10"/>
          <w:sz w:val="20"/>
          <w:szCs w:val="20"/>
          <w:shd w:val="clear" w:color="auto" w:fill="FFFFFF"/>
        </w:rPr>
      </w:pPr>
      <w:r w:rsidRPr="002A30E7">
        <w:rPr>
          <w:rFonts w:ascii="Verdana" w:hAnsi="Verdana" w:cs="Arial"/>
          <w:spacing w:val="-10"/>
          <w:sz w:val="20"/>
          <w:szCs w:val="20"/>
          <w:shd w:val="clear" w:color="auto" w:fill="FFFFFF"/>
        </w:rPr>
        <w:t>Understands that God created all things as good, and there is a relationship amongst all God’s creation</w:t>
      </w:r>
    </w:p>
    <w:p w14:paraId="07D9F971" w14:textId="77777777" w:rsidR="008E43F0" w:rsidRPr="00A906AD" w:rsidRDefault="008E43F0" w:rsidP="000057D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5043247D" w14:textId="77777777" w:rsidR="004F7327" w:rsidRPr="004F7327" w:rsidRDefault="004F7327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Understands </w:t>
      </w:r>
      <w:r w:rsidR="005E7B3C">
        <w:rPr>
          <w:rFonts w:ascii="Verdana" w:hAnsi="Verdana" w:cs="Arial"/>
          <w:sz w:val="20"/>
          <w:szCs w:val="20"/>
          <w:shd w:val="clear" w:color="auto" w:fill="FFFFFF"/>
        </w:rPr>
        <w:t>tha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>Baptism welcomes us to God’s family</w:t>
      </w:r>
      <w:r w:rsidR="002A30E7"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="005E7B3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23E89">
        <w:rPr>
          <w:rFonts w:ascii="Verdana" w:hAnsi="Verdana" w:cs="Arial"/>
          <w:sz w:val="20"/>
          <w:szCs w:val="20"/>
          <w:shd w:val="clear" w:color="auto" w:fill="FFFFFF"/>
        </w:rPr>
        <w:t>use</w:t>
      </w:r>
      <w:r w:rsidR="005E7B3C">
        <w:rPr>
          <w:rFonts w:ascii="Verdana" w:hAnsi="Verdana" w:cs="Arial"/>
          <w:sz w:val="20"/>
          <w:szCs w:val="20"/>
          <w:shd w:val="clear" w:color="auto" w:fill="FFFFFF"/>
        </w:rPr>
        <w:t xml:space="preserve"> of baptismal font</w:t>
      </w:r>
      <w:r w:rsidR="00623E89">
        <w:rPr>
          <w:rFonts w:ascii="Verdana" w:hAnsi="Verdana" w:cs="Arial"/>
          <w:sz w:val="20"/>
          <w:szCs w:val="20"/>
          <w:shd w:val="clear" w:color="auto" w:fill="FFFFFF"/>
        </w:rPr>
        <w:t>/holy water</w:t>
      </w:r>
    </w:p>
    <w:p w14:paraId="3ADBB158" w14:textId="77777777" w:rsidR="004F7327" w:rsidRDefault="004F7327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Knows basic body movements and gestures of</w:t>
      </w:r>
      <w:r w:rsidR="005E7B3C">
        <w:rPr>
          <w:rFonts w:ascii="Verdana" w:hAnsi="Verdana" w:cs="Arial"/>
          <w:sz w:val="20"/>
          <w:szCs w:val="20"/>
          <w:shd w:val="clear" w:color="auto" w:fill="FFFFFF"/>
        </w:rPr>
        <w:t xml:space="preserve"> th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Mass</w:t>
      </w:r>
      <w:r w:rsidR="005E7B3C">
        <w:rPr>
          <w:rFonts w:ascii="Verdana" w:hAnsi="Verdana" w:cs="Arial"/>
          <w:sz w:val="20"/>
          <w:szCs w:val="20"/>
          <w:shd w:val="clear" w:color="auto" w:fill="FFFFFF"/>
        </w:rPr>
        <w:t xml:space="preserve"> (kneeling, genuflect, sign of the cross)</w:t>
      </w:r>
    </w:p>
    <w:p w14:paraId="192F3FF5" w14:textId="77777777" w:rsidR="004F7327" w:rsidRPr="004F7327" w:rsidRDefault="00D240F4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3A28C1">
        <w:rPr>
          <w:rFonts w:ascii="Verdana" w:hAnsi="Verdana" w:cs="Arial"/>
          <w:sz w:val="20"/>
          <w:szCs w:val="20"/>
          <w:shd w:val="clear" w:color="auto" w:fill="FFFFFF"/>
        </w:rPr>
        <w:t>nderstand</w:t>
      </w:r>
      <w:r>
        <w:rPr>
          <w:rFonts w:ascii="Verdana" w:hAnsi="Verdana" w:cs="Arial"/>
          <w:sz w:val="20"/>
          <w:szCs w:val="20"/>
          <w:shd w:val="clear" w:color="auto" w:fill="FFFFFF"/>
        </w:rPr>
        <w:t>s Liturgical calendar</w:t>
      </w:r>
      <w:r w:rsidR="002A30E7">
        <w:rPr>
          <w:rFonts w:ascii="Verdana" w:hAnsi="Verdana" w:cs="Arial"/>
          <w:sz w:val="20"/>
          <w:szCs w:val="20"/>
          <w:shd w:val="clear" w:color="auto" w:fill="FFFFFF"/>
        </w:rPr>
        <w:t xml:space="preserve"> basics</w:t>
      </w:r>
      <w:r w:rsidR="00D6345F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r w:rsidR="003279C8">
        <w:rPr>
          <w:rFonts w:ascii="Verdana" w:hAnsi="Verdana" w:cs="Arial"/>
          <w:sz w:val="20"/>
          <w:szCs w:val="20"/>
          <w:shd w:val="clear" w:color="auto" w:fill="FFFFFF"/>
        </w:rPr>
        <w:t xml:space="preserve">intro to </w:t>
      </w:r>
      <w:r w:rsidR="00D6345F">
        <w:rPr>
          <w:rFonts w:ascii="Verdana" w:hAnsi="Verdana" w:cs="Arial"/>
          <w:sz w:val="20"/>
          <w:szCs w:val="20"/>
          <w:shd w:val="clear" w:color="auto" w:fill="FFFFFF"/>
        </w:rPr>
        <w:t>seasons)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3A28C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 w:rsidR="003A28C1">
        <w:rPr>
          <w:rFonts w:ascii="Verdana" w:hAnsi="Verdana" w:cs="Arial"/>
          <w:sz w:val="20"/>
          <w:szCs w:val="20"/>
          <w:shd w:val="clear" w:color="auto" w:fill="FFFFFF"/>
        </w:rPr>
        <w:t xml:space="preserve"> color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green, purple, white)</w:t>
      </w:r>
    </w:p>
    <w:p w14:paraId="44B55C51" w14:textId="77777777" w:rsidR="008E43F0" w:rsidRPr="00A906AD" w:rsidRDefault="008E43F0" w:rsidP="000057D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7CA35FBF" w14:textId="77777777" w:rsidR="004F7327" w:rsidRPr="002A30E7" w:rsidRDefault="001B4921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pacing w:val="-12"/>
          <w:sz w:val="20"/>
          <w:szCs w:val="20"/>
          <w:shd w:val="clear" w:color="auto" w:fill="FFFFFF"/>
        </w:rPr>
      </w:pPr>
      <w:r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 xml:space="preserve">Demonstrate respect for parents, </w:t>
      </w:r>
      <w:r w:rsidR="006A3082"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 xml:space="preserve">teacher, classmates, </w:t>
      </w:r>
      <w:r w:rsidR="002A30E7"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>&amp;</w:t>
      </w:r>
      <w:r w:rsidR="006A3082"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 xml:space="preserve"> </w:t>
      </w:r>
      <w:r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>God’s creation</w:t>
      </w:r>
      <w:r w:rsidR="006A3082" w:rsidRPr="002A30E7">
        <w:rPr>
          <w:rFonts w:ascii="Verdana" w:hAnsi="Verdana" w:cs="Arial"/>
          <w:spacing w:val="-12"/>
          <w:sz w:val="20"/>
          <w:szCs w:val="20"/>
          <w:shd w:val="clear" w:color="auto" w:fill="FFFFFF"/>
        </w:rPr>
        <w:t xml:space="preserve"> (earth, plants, creatures)</w:t>
      </w:r>
    </w:p>
    <w:p w14:paraId="229D17CD" w14:textId="77777777" w:rsidR="006A3082" w:rsidRDefault="006A3082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concept of Guardian Angel</w:t>
      </w:r>
    </w:p>
    <w:p w14:paraId="7FA6DF39" w14:textId="77777777" w:rsidR="006A3082" w:rsidRPr="004F7327" w:rsidRDefault="006A3082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difference between good and bad choices</w:t>
      </w:r>
    </w:p>
    <w:p w14:paraId="3FCE800C" w14:textId="77777777" w:rsidR="004F7327" w:rsidRPr="004F7327" w:rsidRDefault="004F7327" w:rsidP="00C129A5">
      <w:pPr>
        <w:spacing w:before="120" w:after="80"/>
        <w:rPr>
          <w:rFonts w:ascii="Verdana" w:hAnsi="Verdana" w:cs="Arial"/>
          <w:b/>
          <w:i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>Additional items for Kindergarten students</w:t>
      </w:r>
    </w:p>
    <w:p w14:paraId="70132D64" w14:textId="77777777" w:rsidR="004F7327" w:rsidRPr="006A3082" w:rsidRDefault="006A3082" w:rsidP="006A3082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Good choices bring us closer to God, bad choices (sin) have consequences</w:t>
      </w:r>
    </w:p>
    <w:p w14:paraId="2AC137C9" w14:textId="77777777" w:rsidR="008E43F0" w:rsidRPr="00A906AD" w:rsidRDefault="008E43F0" w:rsidP="000057D2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5185E792" w14:textId="77777777" w:rsidR="004F7327" w:rsidRDefault="006A3082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a</w:t>
      </w:r>
      <w:r w:rsidR="000B6A65">
        <w:rPr>
          <w:rFonts w:ascii="Verdana" w:hAnsi="Verdana" w:cs="Arial"/>
          <w:sz w:val="20"/>
          <w:szCs w:val="20"/>
          <w:shd w:val="clear" w:color="auto" w:fill="FFFFFF"/>
        </w:rPr>
        <w:t>sic understanding that prayer is talking</w:t>
      </w:r>
      <w:r w:rsidR="00220355">
        <w:rPr>
          <w:rFonts w:ascii="Verdana" w:hAnsi="Verdana" w:cs="Arial"/>
          <w:sz w:val="20"/>
          <w:szCs w:val="20"/>
          <w:shd w:val="clear" w:color="auto" w:fill="FFFFFF"/>
        </w:rPr>
        <w:t xml:space="preserve"> with and </w:t>
      </w:r>
      <w:r w:rsidR="000B6A65">
        <w:rPr>
          <w:rFonts w:ascii="Verdana" w:hAnsi="Verdana" w:cs="Arial"/>
          <w:sz w:val="20"/>
          <w:szCs w:val="20"/>
          <w:shd w:val="clear" w:color="auto" w:fill="FFFFFF"/>
        </w:rPr>
        <w:t>listening to God</w:t>
      </w:r>
    </w:p>
    <w:p w14:paraId="1911A5CE" w14:textId="77777777" w:rsidR="000B6A65" w:rsidRPr="004F7327" w:rsidRDefault="00DA5B96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</w:t>
      </w:r>
      <w:r w:rsidR="000B6A65">
        <w:rPr>
          <w:rFonts w:ascii="Verdana" w:hAnsi="Verdana" w:cs="Arial"/>
          <w:sz w:val="20"/>
          <w:szCs w:val="20"/>
          <w:shd w:val="clear" w:color="auto" w:fill="FFFFFF"/>
        </w:rPr>
        <w:t xml:space="preserve"> the words to making the Sign of the Cross</w:t>
      </w:r>
    </w:p>
    <w:p w14:paraId="55129A8A" w14:textId="77777777" w:rsidR="004F7327" w:rsidRPr="004F7327" w:rsidRDefault="004F7327" w:rsidP="00C129A5">
      <w:pPr>
        <w:spacing w:before="120" w:after="80"/>
        <w:rPr>
          <w:rFonts w:ascii="Verdana" w:hAnsi="Verdana" w:cs="Arial"/>
          <w:b/>
          <w:i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i/>
          <w:sz w:val="20"/>
          <w:szCs w:val="20"/>
          <w:shd w:val="clear" w:color="auto" w:fill="FFFFFF"/>
        </w:rPr>
        <w:t>Additional items for Kindergarten students</w:t>
      </w:r>
    </w:p>
    <w:p w14:paraId="45BF7DA5" w14:textId="77777777" w:rsidR="004F7327" w:rsidRDefault="00DA5B96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</w:t>
      </w:r>
      <w:r w:rsidR="000B6A65">
        <w:rPr>
          <w:rFonts w:ascii="Verdana" w:hAnsi="Verdana" w:cs="Arial"/>
          <w:sz w:val="20"/>
          <w:szCs w:val="20"/>
          <w:shd w:val="clear" w:color="auto" w:fill="FFFFFF"/>
        </w:rPr>
        <w:t xml:space="preserve"> the Glory Be prayer</w:t>
      </w:r>
    </w:p>
    <w:p w14:paraId="5E43F0CA" w14:textId="77777777" w:rsidR="000B6A65" w:rsidRPr="004F7327" w:rsidRDefault="00DA5B96" w:rsidP="004F7327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</w:t>
      </w:r>
      <w:r w:rsidR="000B6A65">
        <w:rPr>
          <w:rFonts w:ascii="Verdana" w:hAnsi="Verdana" w:cs="Arial"/>
          <w:sz w:val="20"/>
          <w:szCs w:val="20"/>
          <w:shd w:val="clear" w:color="auto" w:fill="FFFFFF"/>
        </w:rPr>
        <w:t xml:space="preserve"> Angel of God prayer</w:t>
      </w:r>
    </w:p>
    <w:p w14:paraId="6F796B05" w14:textId="553AF0D7" w:rsidR="009B3531" w:rsidRPr="00060C37" w:rsidRDefault="00060C37">
      <w:pPr>
        <w:rPr>
          <w:rFonts w:ascii="Verdana" w:hAnsi="Verdana" w:cs="Arial"/>
          <w:i/>
          <w:sz w:val="16"/>
          <w:szCs w:val="16"/>
          <w:shd w:val="clear" w:color="auto" w:fill="FFFFFF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="00CC7481"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>Rockford</w:t>
      </w:r>
      <w:r w:rsidR="00134B86"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Catholic</w:t>
      </w:r>
      <w:r w:rsidR="00CC7481"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Diocese</w:t>
      </w:r>
      <w:r w:rsidR="005A106D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guidelines</w:t>
      </w:r>
      <w:r w:rsidR="00CC7481"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. Learn more at </w:t>
      </w:r>
      <w:hyperlink r:id="rId7" w:history="1">
        <w:r w:rsidR="009B3531"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</w:p>
    <w:p w14:paraId="200B7F67" w14:textId="67A7E959" w:rsidR="000313EE" w:rsidRPr="000313EE" w:rsidRDefault="009B3531" w:rsidP="000313EE">
      <w:pPr>
        <w:rPr>
          <w:rFonts w:ascii="Verdana" w:hAnsi="Verdana" w:cs="Arial"/>
          <w:sz w:val="36"/>
          <w:szCs w:val="36"/>
          <w:shd w:val="clear" w:color="auto" w:fill="FFFFFF"/>
        </w:rPr>
        <w:sectPr w:rsidR="000313EE" w:rsidRPr="000313EE" w:rsidSect="00E8604B"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  <w:r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00CCF784" wp14:editId="4DED13B2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552065" cy="1201420"/>
            <wp:effectExtent l="0" t="0" r="635" b="0"/>
            <wp:wrapSquare wrapText="bothSides"/>
            <wp:docPr id="20" name="Picture 20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480"/>
                    <a:stretch/>
                  </pic:blipFill>
                  <pic:spPr bwMode="auto">
                    <a:xfrm>
                      <a:off x="0" y="0"/>
                      <a:ext cx="2566323" cy="12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="00982350"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P3</w:t>
      </w:r>
      <w:r w:rsidR="00751F57">
        <w:rPr>
          <w:rFonts w:ascii="Verdana" w:hAnsi="Verdana" w:cs="Arial"/>
          <w:sz w:val="36"/>
          <w:szCs w:val="36"/>
          <w:shd w:val="clear" w:color="auto" w:fill="FFFFFF"/>
        </w:rPr>
        <w:t xml:space="preserve">, P4 &amp; 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>Kindergarten</w:t>
      </w:r>
      <w:r w:rsidR="00C7612F">
        <w:rPr>
          <w:rFonts w:ascii="Verdana" w:hAnsi="Verdana" w:cs="Arial"/>
          <w:sz w:val="36"/>
          <w:szCs w:val="36"/>
          <w:shd w:val="clear" w:color="auto" w:fill="FFFFFF"/>
        </w:rPr>
        <w:t xml:space="preserve"> – </w:t>
      </w:r>
      <w:proofErr w:type="spellStart"/>
      <w:r w:rsidR="00C7612F">
        <w:rPr>
          <w:rFonts w:ascii="Verdana" w:hAnsi="Verdana" w:cs="Arial"/>
          <w:sz w:val="36"/>
          <w:szCs w:val="36"/>
          <w:shd w:val="clear" w:color="auto" w:fill="FFFFFF"/>
        </w:rPr>
        <w:t>Allelu</w:t>
      </w:r>
      <w:proofErr w:type="spellEnd"/>
      <w:r w:rsidR="00C7612F">
        <w:rPr>
          <w:rFonts w:ascii="Verdana" w:hAnsi="Verdana" w:cs="Arial"/>
          <w:sz w:val="36"/>
          <w:szCs w:val="36"/>
          <w:shd w:val="clear" w:color="auto" w:fill="FFFFFF"/>
        </w:rPr>
        <w:t>!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="00E2373B">
        <w:rPr>
          <w:rFonts w:ascii="Verdana" w:hAnsi="Verdana" w:cs="Arial"/>
          <w:sz w:val="36"/>
          <w:szCs w:val="36"/>
          <w:shd w:val="clear" w:color="auto" w:fill="FFFFFF"/>
        </w:rPr>
        <w:t>Lesson focus by month</w:t>
      </w:r>
    </w:p>
    <w:p w14:paraId="352A6D16" w14:textId="77777777" w:rsidR="00A34E36" w:rsidRDefault="00A34E36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563C7305" w14:textId="684651CE" w:rsidR="00DD3884" w:rsidRPr="005621A1" w:rsidRDefault="00DD3884" w:rsidP="00334381">
      <w:pPr>
        <w:spacing w:after="12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SEPTEMBER: </w:t>
      </w:r>
      <w:r w:rsidR="00AF0303">
        <w:rPr>
          <w:rFonts w:ascii="Verdana" w:hAnsi="Verdana" w:cs="Arial"/>
          <w:b/>
          <w:sz w:val="24"/>
          <w:szCs w:val="24"/>
          <w:shd w:val="clear" w:color="auto" w:fill="FFFFFF"/>
        </w:rPr>
        <w:t>God &amp; Creation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68156F44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 – God is our father</w:t>
      </w:r>
    </w:p>
    <w:p w14:paraId="195A657D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 – Jesus is our friend</w:t>
      </w:r>
    </w:p>
    <w:p w14:paraId="3BF42176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3 – the Holy Spirit helps us</w:t>
      </w:r>
      <w:r w:rsidR="00DD388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1FB4766C" w14:textId="77777777" w:rsidR="00DD3884" w:rsidRPr="005621A1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334381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 w:rsidR="00AC0748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Talking with God</w:t>
      </w:r>
    </w:p>
    <w:p w14:paraId="692FDCCE" w14:textId="77777777" w:rsidR="00DD3884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4 – God talks to us</w:t>
      </w:r>
    </w:p>
    <w:p w14:paraId="6C36C74A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5 – We pray to God</w:t>
      </w:r>
    </w:p>
    <w:p w14:paraId="0C8856C6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260FDA">
        <w:rPr>
          <w:rFonts w:ascii="Verdana" w:hAnsi="Verdana" w:cs="Arial"/>
          <w:sz w:val="24"/>
          <w:szCs w:val="24"/>
          <w:shd w:val="clear" w:color="auto" w:fill="FFFFFF"/>
        </w:rPr>
        <w:t xml:space="preserve">14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– </w:t>
      </w:r>
      <w:r w:rsidR="00260FDA">
        <w:rPr>
          <w:rFonts w:ascii="Verdana" w:hAnsi="Verdana" w:cs="Arial"/>
          <w:sz w:val="24"/>
          <w:szCs w:val="24"/>
          <w:shd w:val="clear" w:color="auto" w:fill="FFFFFF"/>
        </w:rPr>
        <w:t xml:space="preserve">Glory to God &amp; 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>Angels</w:t>
      </w:r>
    </w:p>
    <w:p w14:paraId="6575AB31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0 – We celebrate with Saints</w:t>
      </w:r>
    </w:p>
    <w:p w14:paraId="6E3558A8" w14:textId="150D3872" w:rsidR="00DD3884" w:rsidRPr="005621A1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NOVEMBER: God’s Family</w:t>
      </w:r>
    </w:p>
    <w:p w14:paraId="0F97076A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9 – Welcome to God’s family</w:t>
      </w:r>
    </w:p>
    <w:p w14:paraId="30043404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0 – </w:t>
      </w:r>
      <w:r w:rsidR="00D505FE">
        <w:rPr>
          <w:rFonts w:ascii="Verdana" w:hAnsi="Verdana" w:cs="Arial"/>
          <w:sz w:val="24"/>
          <w:szCs w:val="24"/>
          <w:shd w:val="clear" w:color="auto" w:fill="FFFFFF"/>
        </w:rPr>
        <w:t>My Parish</w:t>
      </w:r>
    </w:p>
    <w:p w14:paraId="16217501" w14:textId="77777777" w:rsidR="006701E6" w:rsidRDefault="00AC0748" w:rsidP="0033464B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9 – Seasons of the church</w:t>
      </w:r>
    </w:p>
    <w:p w14:paraId="3AB9A006" w14:textId="3EDE21BF" w:rsidR="0033464B" w:rsidRPr="006701E6" w:rsidRDefault="0033464B" w:rsidP="0033464B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13 – Family Celebrations </w:t>
      </w:r>
      <w:r w:rsidR="006701E6" w:rsidRPr="006701E6">
        <w:rPr>
          <w:rFonts w:ascii="Verdana" w:hAnsi="Verdana" w:cs="Arial"/>
          <w:i/>
          <w:sz w:val="24"/>
          <w:szCs w:val="24"/>
          <w:shd w:val="clear" w:color="auto" w:fill="FFFFFF"/>
        </w:rPr>
        <w:t>(take-home – no on-site lesson plan)</w:t>
      </w:r>
    </w:p>
    <w:p w14:paraId="074D8EF7" w14:textId="5ECEE693" w:rsidR="00DD3884" w:rsidRPr="005621A1" w:rsidRDefault="00F85C9B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334381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 w:rsidR="00AC0748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Advent &amp; Christmas</w:t>
      </w:r>
    </w:p>
    <w:p w14:paraId="45725406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1 – Getting ready for Jesus</w:t>
      </w:r>
    </w:p>
    <w:p w14:paraId="4E0E5028" w14:textId="77777777" w:rsidR="00DD3884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2 – Welcome Jesus</w:t>
      </w:r>
      <w:r w:rsidR="00DD388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1625F08A" w14:textId="77777777" w:rsidR="001E6353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4889A816" w14:textId="77777777" w:rsidR="001E6353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</w:p>
    <w:p w14:paraId="4440238F" w14:textId="77777777" w:rsidR="00DD3884" w:rsidRPr="005621A1" w:rsidRDefault="00DD3884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AC0748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The Church</w:t>
      </w:r>
      <w:r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&amp; Mass</w:t>
      </w:r>
    </w:p>
    <w:p w14:paraId="6BA0F079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3 – Gifts for Jesus</w:t>
      </w:r>
    </w:p>
    <w:p w14:paraId="183655C2" w14:textId="77777777" w:rsidR="00AC0748" w:rsidRPr="005621A1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1 – Leaders of the church</w:t>
      </w:r>
    </w:p>
    <w:p w14:paraId="7784BA6E" w14:textId="77777777" w:rsidR="00DD3884" w:rsidRDefault="00AC074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Lesson 12 – </w:t>
      </w:r>
      <w:r w:rsidR="005621A1">
        <w:rPr>
          <w:rFonts w:ascii="Verdana" w:hAnsi="Verdana" w:cs="Arial"/>
          <w:sz w:val="24"/>
          <w:szCs w:val="24"/>
          <w:shd w:val="clear" w:color="auto" w:fill="FFFFFF"/>
        </w:rPr>
        <w:t>W</w:t>
      </w:r>
      <w:r w:rsidRPr="005621A1">
        <w:rPr>
          <w:rFonts w:ascii="Verdana" w:hAnsi="Verdana" w:cs="Arial"/>
          <w:sz w:val="24"/>
          <w:szCs w:val="24"/>
          <w:shd w:val="clear" w:color="auto" w:fill="FFFFFF"/>
        </w:rPr>
        <w:t>hat happens at mass</w:t>
      </w:r>
      <w:r w:rsidR="00DD388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39F10EB0" w14:textId="75640B43" w:rsidR="00DD3884" w:rsidRPr="005621A1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 w:rsidR="00E93321">
        <w:rPr>
          <w:rFonts w:ascii="Verdana" w:hAnsi="Verdana" w:cs="Arial"/>
          <w:b/>
          <w:sz w:val="24"/>
          <w:szCs w:val="24"/>
          <w:shd w:val="clear" w:color="auto" w:fill="FFFFFF"/>
        </w:rPr>
        <w:t>God’s Love</w:t>
      </w:r>
    </w:p>
    <w:p w14:paraId="6FCD522C" w14:textId="77777777" w:rsidR="009D6397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6 – God protects us</w:t>
      </w:r>
    </w:p>
    <w:p w14:paraId="32D652D4" w14:textId="77777777" w:rsidR="009D6397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7 – Jesus teaches us</w:t>
      </w:r>
    </w:p>
    <w:p w14:paraId="3F79E7B6" w14:textId="75165912" w:rsidR="00E93321" w:rsidRPr="00675038" w:rsidRDefault="009D6397" w:rsidP="00675038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8 – Listening to Jesus</w:t>
      </w:r>
      <w:r w:rsidR="00DD3884" w:rsidRPr="005621A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1E6353" w:rsidRPr="00675038"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</w:p>
    <w:p w14:paraId="6A1808B7" w14:textId="42BB1945" w:rsidR="00DD3884" w:rsidRPr="00E93321" w:rsidRDefault="00DD3884" w:rsidP="00E9332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God’s Mercy &amp; </w:t>
      </w:r>
      <w:r w:rsidR="009D6397" w:rsidRPr="00E93321">
        <w:rPr>
          <w:rFonts w:ascii="Verdana" w:hAnsi="Verdana" w:cs="Arial"/>
          <w:b/>
          <w:sz w:val="24"/>
          <w:szCs w:val="24"/>
          <w:shd w:val="clear" w:color="auto" w:fill="FFFFFF"/>
        </w:rPr>
        <w:t>Lent</w:t>
      </w:r>
    </w:p>
    <w:p w14:paraId="371340C1" w14:textId="77777777" w:rsidR="009D6397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5 – Everyone has rules</w:t>
      </w:r>
    </w:p>
    <w:p w14:paraId="78A7F1A5" w14:textId="77777777" w:rsidR="009D6397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6 – God blesses us</w:t>
      </w:r>
    </w:p>
    <w:p w14:paraId="1A10EFC5" w14:textId="3424F199" w:rsidR="00675038" w:rsidRPr="005621A1" w:rsidRDefault="00675038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E93321">
        <w:rPr>
          <w:rFonts w:ascii="Verdana" w:hAnsi="Verdana" w:cs="Arial"/>
          <w:sz w:val="24"/>
          <w:szCs w:val="24"/>
          <w:shd w:val="clear" w:color="auto" w:fill="FFFFFF"/>
        </w:rPr>
        <w:t>Lesson 17 – Showing Kindness</w:t>
      </w:r>
    </w:p>
    <w:p w14:paraId="5DEE365C" w14:textId="77777777" w:rsidR="009D6397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18 – God forgives us</w:t>
      </w:r>
    </w:p>
    <w:p w14:paraId="16A84529" w14:textId="18FB969A" w:rsidR="00DD3884" w:rsidRPr="005621A1" w:rsidRDefault="001E6353" w:rsidP="00334381">
      <w:pPr>
        <w:spacing w:after="12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="00DD3884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 w:rsidR="009D6397" w:rsidRPr="005621A1">
        <w:rPr>
          <w:rFonts w:ascii="Verdana" w:hAnsi="Verdana" w:cs="Arial"/>
          <w:b/>
          <w:sz w:val="24"/>
          <w:szCs w:val="24"/>
          <w:shd w:val="clear" w:color="auto" w:fill="FFFFFF"/>
        </w:rPr>
        <w:t>Holy Week &amp; Easter</w:t>
      </w:r>
    </w:p>
    <w:p w14:paraId="5071F249" w14:textId="77777777" w:rsidR="00DD3884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4 – Jesus is welcomed</w:t>
      </w:r>
    </w:p>
    <w:p w14:paraId="3E68C3CB" w14:textId="77777777" w:rsidR="009D6397" w:rsidRPr="005621A1" w:rsidRDefault="009D6397" w:rsidP="00334381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5 – Jesus dies</w:t>
      </w:r>
    </w:p>
    <w:p w14:paraId="10C01497" w14:textId="77777777" w:rsidR="006701E6" w:rsidRDefault="009D6397" w:rsidP="00453F6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5621A1">
        <w:rPr>
          <w:rFonts w:ascii="Verdana" w:hAnsi="Verdana" w:cs="Arial"/>
          <w:sz w:val="24"/>
          <w:szCs w:val="24"/>
          <w:shd w:val="clear" w:color="auto" w:fill="FFFFFF"/>
        </w:rPr>
        <w:t>Lesson 26 – Jesus is Alive</w:t>
      </w:r>
    </w:p>
    <w:p w14:paraId="06CD4AE5" w14:textId="67F9D0A6" w:rsidR="006701E6" w:rsidRPr="001E06D4" w:rsidRDefault="006701E6" w:rsidP="00453F6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 w:rsidR="001E06D4">
        <w:rPr>
          <w:rFonts w:ascii="Verdana" w:hAnsi="Verdana" w:cs="Arial"/>
          <w:sz w:val="24"/>
          <w:szCs w:val="24"/>
          <w:shd w:val="clear" w:color="auto" w:fill="FFFFFF"/>
        </w:rPr>
        <w:t>2</w:t>
      </w:r>
      <w:r>
        <w:rPr>
          <w:rFonts w:ascii="Verdana" w:hAnsi="Verdana" w:cs="Arial"/>
          <w:sz w:val="24"/>
          <w:szCs w:val="24"/>
          <w:shd w:val="clear" w:color="auto" w:fill="FFFFFF"/>
        </w:rPr>
        <w:t>7</w:t>
      </w: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 w:rsidR="001E06D4">
        <w:rPr>
          <w:rFonts w:ascii="Verdana" w:hAnsi="Verdana" w:cs="Arial"/>
          <w:sz w:val="24"/>
          <w:szCs w:val="24"/>
          <w:shd w:val="clear" w:color="auto" w:fill="FFFFFF"/>
        </w:rPr>
        <w:t>I Am with you Always</w:t>
      </w:r>
    </w:p>
    <w:p w14:paraId="07E35A1A" w14:textId="58F0DBBC" w:rsidR="001E06D4" w:rsidRPr="006701E6" w:rsidRDefault="001E06D4" w:rsidP="001E06D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1E06D4" w:rsidRPr="006701E6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Lesson </w:t>
      </w:r>
      <w:r>
        <w:rPr>
          <w:rFonts w:ascii="Verdana" w:hAnsi="Verdana" w:cs="Arial"/>
          <w:sz w:val="24"/>
          <w:szCs w:val="24"/>
          <w:shd w:val="clear" w:color="auto" w:fill="FFFFFF"/>
        </w:rPr>
        <w:t>28</w:t>
      </w:r>
      <w:r w:rsidRPr="006701E6">
        <w:rPr>
          <w:rFonts w:ascii="Verdana" w:hAnsi="Verdana" w:cs="Arial"/>
          <w:sz w:val="24"/>
          <w:szCs w:val="24"/>
          <w:shd w:val="clear" w:color="auto" w:fill="FFFFFF"/>
        </w:rPr>
        <w:t xml:space="preserve"> – </w:t>
      </w:r>
      <w:r>
        <w:rPr>
          <w:rFonts w:ascii="Verdana" w:hAnsi="Verdana" w:cs="Arial"/>
          <w:sz w:val="24"/>
          <w:szCs w:val="24"/>
          <w:shd w:val="clear" w:color="auto" w:fill="FFFFFF"/>
        </w:rPr>
        <w:t>The Spirit of Love</w:t>
      </w:r>
    </w:p>
    <w:p w14:paraId="06BC7BBB" w14:textId="77777777" w:rsidR="001E06D4" w:rsidRPr="006701E6" w:rsidRDefault="001E06D4" w:rsidP="00F85C9B">
      <w:pPr>
        <w:pStyle w:val="ListParagraph"/>
        <w:spacing w:after="120"/>
        <w:ind w:left="360"/>
        <w:contextualSpacing w:val="0"/>
        <w:rPr>
          <w:rFonts w:ascii="Verdana" w:hAnsi="Verdana" w:cs="Arial"/>
          <w:sz w:val="24"/>
          <w:szCs w:val="24"/>
          <w:shd w:val="clear" w:color="auto" w:fill="FFFFFF"/>
        </w:rPr>
        <w:sectPr w:rsidR="001E06D4" w:rsidRPr="006701E6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CF7E4F" w14:textId="34282363" w:rsidR="00327138" w:rsidRPr="00C34F0A" w:rsidRDefault="00327138" w:rsidP="00327138">
      <w:pPr>
        <w:jc w:val="right"/>
        <w:rPr>
          <w:rFonts w:ascii="Verdana" w:hAnsi="Verdana"/>
          <w:i/>
        </w:rPr>
      </w:pP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proofErr w:type="spellStart"/>
      <w:r w:rsidR="00D73294">
        <w:rPr>
          <w:rFonts w:ascii="Verdana" w:hAnsi="Verdana"/>
          <w:sz w:val="20"/>
          <w:szCs w:val="20"/>
        </w:rPr>
        <w:t>Allelu</w:t>
      </w:r>
      <w:proofErr w:type="spellEnd"/>
      <w:r w:rsidR="00D73294">
        <w:rPr>
          <w:rFonts w:ascii="Verdana" w:hAnsi="Verdana"/>
          <w:sz w:val="20"/>
          <w:szCs w:val="20"/>
        </w:rPr>
        <w:t xml:space="preserve">! P3, P4 &amp; </w:t>
      </w:r>
      <w:r w:rsidR="00AA182D">
        <w:rPr>
          <w:rFonts w:ascii="Verdana" w:hAnsi="Verdana"/>
          <w:sz w:val="20"/>
          <w:szCs w:val="20"/>
        </w:rPr>
        <w:t>Kindergarten</w:t>
      </w:r>
      <w:r>
        <w:rPr>
          <w:rFonts w:ascii="Verdana" w:hAnsi="Verdana"/>
          <w:sz w:val="20"/>
          <w:szCs w:val="20"/>
        </w:rPr>
        <w:br/>
      </w:r>
    </w:p>
    <w:p w14:paraId="46D4BD49" w14:textId="2CBCB50E" w:rsidR="00DD5189" w:rsidRDefault="00DD7985">
      <w:pPr>
        <w:rPr>
          <w:rStyle w:val="Hyperlink"/>
          <w:rFonts w:ascii="Verdana" w:hAnsi="Verdana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For program overview and additional resources </w:t>
      </w:r>
      <w:r w:rsidR="00B340F1">
        <w:rPr>
          <w:rFonts w:ascii="Verdana" w:hAnsi="Verdana" w:cs="Arial"/>
          <w:i/>
          <w:sz w:val="16"/>
          <w:szCs w:val="16"/>
          <w:shd w:val="clear" w:color="auto" w:fill="FFFFFF"/>
        </w:rPr>
        <w:t>v</w:t>
      </w:r>
      <w:r w:rsidR="000E4382">
        <w:rPr>
          <w:rFonts w:ascii="Verdana" w:hAnsi="Verdana" w:cs="Arial"/>
          <w:i/>
          <w:sz w:val="16"/>
          <w:szCs w:val="16"/>
          <w:shd w:val="clear" w:color="auto" w:fill="FFFFFF"/>
        </w:rPr>
        <w:t>isit</w:t>
      </w:r>
      <w:r w:rsidR="007D3D00" w:rsidRPr="007D3D00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 </w:t>
      </w:r>
      <w:hyperlink r:id="rId8" w:history="1">
        <w:proofErr w:type="spellStart"/>
        <w:r w:rsidR="007D3D00" w:rsidRPr="007D3D00">
          <w:rPr>
            <w:rStyle w:val="Hyperlink"/>
            <w:rFonts w:ascii="Verdana" w:hAnsi="Verdana"/>
            <w:i/>
            <w:sz w:val="16"/>
            <w:szCs w:val="16"/>
          </w:rPr>
          <w:t>Allelu</w:t>
        </w:r>
        <w:proofErr w:type="spellEnd"/>
        <w:r w:rsidR="007D3D00" w:rsidRPr="007D3D00">
          <w:rPr>
            <w:rStyle w:val="Hyperlink"/>
            <w:rFonts w:ascii="Verdana" w:hAnsi="Verdana"/>
            <w:i/>
            <w:sz w:val="16"/>
            <w:szCs w:val="16"/>
          </w:rPr>
          <w:t>! - Activities and ways to engage your kids in the Catholic Faith</w:t>
        </w:r>
      </w:hyperlink>
    </w:p>
    <w:sectPr w:rsidR="00DD5189" w:rsidSect="00547D5E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952"/>
    <w:multiLevelType w:val="hybridMultilevel"/>
    <w:tmpl w:val="C41E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B5515"/>
    <w:multiLevelType w:val="hybridMultilevel"/>
    <w:tmpl w:val="B686AFD8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16486"/>
    <w:multiLevelType w:val="hybridMultilevel"/>
    <w:tmpl w:val="874C182A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7E0A"/>
    <w:multiLevelType w:val="hybridMultilevel"/>
    <w:tmpl w:val="4C5000B0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32BBF"/>
    <w:multiLevelType w:val="hybridMultilevel"/>
    <w:tmpl w:val="F0048C6E"/>
    <w:lvl w:ilvl="0" w:tplc="EA44CD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945928">
    <w:abstractNumId w:val="3"/>
  </w:num>
  <w:num w:numId="2" w16cid:durableId="1532524390">
    <w:abstractNumId w:val="0"/>
  </w:num>
  <w:num w:numId="3" w16cid:durableId="713895580">
    <w:abstractNumId w:val="2"/>
  </w:num>
  <w:num w:numId="4" w16cid:durableId="1414670058">
    <w:abstractNumId w:val="4"/>
  </w:num>
  <w:num w:numId="5" w16cid:durableId="1743478541">
    <w:abstractNumId w:val="5"/>
  </w:num>
  <w:num w:numId="6" w16cid:durableId="162892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31CB"/>
    <w:rsid w:val="000E4382"/>
    <w:rsid w:val="000E491F"/>
    <w:rsid w:val="000F0BC7"/>
    <w:rsid w:val="001022E1"/>
    <w:rsid w:val="00103022"/>
    <w:rsid w:val="00106A09"/>
    <w:rsid w:val="00114BA9"/>
    <w:rsid w:val="00131DA9"/>
    <w:rsid w:val="00134B86"/>
    <w:rsid w:val="00134C8B"/>
    <w:rsid w:val="00157773"/>
    <w:rsid w:val="00171C59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06D4"/>
    <w:rsid w:val="001E6353"/>
    <w:rsid w:val="001F33A3"/>
    <w:rsid w:val="001F60D9"/>
    <w:rsid w:val="00214404"/>
    <w:rsid w:val="00215953"/>
    <w:rsid w:val="00220355"/>
    <w:rsid w:val="00242825"/>
    <w:rsid w:val="00256AD4"/>
    <w:rsid w:val="00260FDA"/>
    <w:rsid w:val="0027749F"/>
    <w:rsid w:val="002A30E7"/>
    <w:rsid w:val="002A5C1F"/>
    <w:rsid w:val="002A75CE"/>
    <w:rsid w:val="002C0DEA"/>
    <w:rsid w:val="002D5AEF"/>
    <w:rsid w:val="002D7C31"/>
    <w:rsid w:val="002E0474"/>
    <w:rsid w:val="002F0E53"/>
    <w:rsid w:val="002F1DE1"/>
    <w:rsid w:val="002F57A1"/>
    <w:rsid w:val="002F7340"/>
    <w:rsid w:val="0030097F"/>
    <w:rsid w:val="00327138"/>
    <w:rsid w:val="003279C8"/>
    <w:rsid w:val="00334381"/>
    <w:rsid w:val="0033464B"/>
    <w:rsid w:val="00335386"/>
    <w:rsid w:val="003421C8"/>
    <w:rsid w:val="003672E1"/>
    <w:rsid w:val="0037462C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32D1"/>
    <w:rsid w:val="00547681"/>
    <w:rsid w:val="00547D5E"/>
    <w:rsid w:val="005621A1"/>
    <w:rsid w:val="00574AFD"/>
    <w:rsid w:val="00585ED0"/>
    <w:rsid w:val="00593BD6"/>
    <w:rsid w:val="0059655B"/>
    <w:rsid w:val="005A106D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4500A"/>
    <w:rsid w:val="006528DA"/>
    <w:rsid w:val="00654B0C"/>
    <w:rsid w:val="0065605B"/>
    <w:rsid w:val="00656175"/>
    <w:rsid w:val="006701E6"/>
    <w:rsid w:val="00675038"/>
    <w:rsid w:val="00676C18"/>
    <w:rsid w:val="0068547F"/>
    <w:rsid w:val="00685C91"/>
    <w:rsid w:val="006A09CE"/>
    <w:rsid w:val="006A3082"/>
    <w:rsid w:val="006B1249"/>
    <w:rsid w:val="006B232D"/>
    <w:rsid w:val="006B6859"/>
    <w:rsid w:val="006D5AE9"/>
    <w:rsid w:val="006E0C49"/>
    <w:rsid w:val="006E1647"/>
    <w:rsid w:val="006F6374"/>
    <w:rsid w:val="00701150"/>
    <w:rsid w:val="007023E0"/>
    <w:rsid w:val="0071193A"/>
    <w:rsid w:val="007364B4"/>
    <w:rsid w:val="00751F57"/>
    <w:rsid w:val="00764F18"/>
    <w:rsid w:val="00765212"/>
    <w:rsid w:val="00765C0E"/>
    <w:rsid w:val="007707F3"/>
    <w:rsid w:val="00771D1C"/>
    <w:rsid w:val="00772EDE"/>
    <w:rsid w:val="00797415"/>
    <w:rsid w:val="007A41E1"/>
    <w:rsid w:val="007B18D8"/>
    <w:rsid w:val="007C5429"/>
    <w:rsid w:val="007D1491"/>
    <w:rsid w:val="007D3D00"/>
    <w:rsid w:val="008018B7"/>
    <w:rsid w:val="008029FC"/>
    <w:rsid w:val="008046BF"/>
    <w:rsid w:val="00814243"/>
    <w:rsid w:val="00840B2D"/>
    <w:rsid w:val="008442DA"/>
    <w:rsid w:val="00860D74"/>
    <w:rsid w:val="00877BFE"/>
    <w:rsid w:val="008805E7"/>
    <w:rsid w:val="00881400"/>
    <w:rsid w:val="008932E2"/>
    <w:rsid w:val="00897A5C"/>
    <w:rsid w:val="008A227E"/>
    <w:rsid w:val="008B6459"/>
    <w:rsid w:val="008B7584"/>
    <w:rsid w:val="008C107B"/>
    <w:rsid w:val="008C163C"/>
    <w:rsid w:val="008C224D"/>
    <w:rsid w:val="008D1708"/>
    <w:rsid w:val="008E43F0"/>
    <w:rsid w:val="008E529B"/>
    <w:rsid w:val="00913D03"/>
    <w:rsid w:val="0091719E"/>
    <w:rsid w:val="00943F33"/>
    <w:rsid w:val="00955CCD"/>
    <w:rsid w:val="00972598"/>
    <w:rsid w:val="00973883"/>
    <w:rsid w:val="00982350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E4949"/>
    <w:rsid w:val="009F66F7"/>
    <w:rsid w:val="009F76C7"/>
    <w:rsid w:val="00A00E8A"/>
    <w:rsid w:val="00A0565B"/>
    <w:rsid w:val="00A05E0C"/>
    <w:rsid w:val="00A140B7"/>
    <w:rsid w:val="00A314B8"/>
    <w:rsid w:val="00A34E36"/>
    <w:rsid w:val="00A4353D"/>
    <w:rsid w:val="00A50053"/>
    <w:rsid w:val="00A50F04"/>
    <w:rsid w:val="00A51A70"/>
    <w:rsid w:val="00A53C1C"/>
    <w:rsid w:val="00A550D0"/>
    <w:rsid w:val="00A83FE9"/>
    <w:rsid w:val="00A906AD"/>
    <w:rsid w:val="00A92366"/>
    <w:rsid w:val="00A97052"/>
    <w:rsid w:val="00AA182D"/>
    <w:rsid w:val="00AA6CE7"/>
    <w:rsid w:val="00AB1566"/>
    <w:rsid w:val="00AC0748"/>
    <w:rsid w:val="00AF0303"/>
    <w:rsid w:val="00AF4313"/>
    <w:rsid w:val="00AF6959"/>
    <w:rsid w:val="00B21C7F"/>
    <w:rsid w:val="00B32B9B"/>
    <w:rsid w:val="00B340F1"/>
    <w:rsid w:val="00B35693"/>
    <w:rsid w:val="00B37481"/>
    <w:rsid w:val="00B62323"/>
    <w:rsid w:val="00B72765"/>
    <w:rsid w:val="00B77D25"/>
    <w:rsid w:val="00B80787"/>
    <w:rsid w:val="00B83F92"/>
    <w:rsid w:val="00B85C08"/>
    <w:rsid w:val="00BA13CA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29F1"/>
    <w:rsid w:val="00C74109"/>
    <w:rsid w:val="00C7585D"/>
    <w:rsid w:val="00C7612F"/>
    <w:rsid w:val="00C900D4"/>
    <w:rsid w:val="00C9457A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505FE"/>
    <w:rsid w:val="00D6345F"/>
    <w:rsid w:val="00D6556E"/>
    <w:rsid w:val="00D65FBF"/>
    <w:rsid w:val="00D73294"/>
    <w:rsid w:val="00D76E43"/>
    <w:rsid w:val="00D83808"/>
    <w:rsid w:val="00D851DB"/>
    <w:rsid w:val="00DA4FA2"/>
    <w:rsid w:val="00DA5B96"/>
    <w:rsid w:val="00DB06C2"/>
    <w:rsid w:val="00DB517F"/>
    <w:rsid w:val="00DB6C1C"/>
    <w:rsid w:val="00DB7A40"/>
    <w:rsid w:val="00DC0E53"/>
    <w:rsid w:val="00DD3884"/>
    <w:rsid w:val="00DD5189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604B"/>
    <w:rsid w:val="00E91695"/>
    <w:rsid w:val="00E93321"/>
    <w:rsid w:val="00E96226"/>
    <w:rsid w:val="00E973AB"/>
    <w:rsid w:val="00EA1BD7"/>
    <w:rsid w:val="00EA7706"/>
    <w:rsid w:val="00EC7846"/>
    <w:rsid w:val="00ED29F5"/>
    <w:rsid w:val="00EE04B3"/>
    <w:rsid w:val="00EE6A03"/>
    <w:rsid w:val="00EF07FD"/>
    <w:rsid w:val="00EF32F6"/>
    <w:rsid w:val="00F00EB5"/>
    <w:rsid w:val="00F2192D"/>
    <w:rsid w:val="00F24A1B"/>
    <w:rsid w:val="00F41720"/>
    <w:rsid w:val="00F44A83"/>
    <w:rsid w:val="00F50836"/>
    <w:rsid w:val="00F55276"/>
    <w:rsid w:val="00F61306"/>
    <w:rsid w:val="00F85C9B"/>
    <w:rsid w:val="00F924E2"/>
    <w:rsid w:val="00FA0ADC"/>
    <w:rsid w:val="00FB0054"/>
    <w:rsid w:val="00FB25F5"/>
    <w:rsid w:val="00FB7E51"/>
    <w:rsid w:val="00FD197E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lu.com/activities-resourc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5563-B0C2-4383-AE2C-71327E6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3-06-03T20:24:00Z</cp:lastPrinted>
  <dcterms:created xsi:type="dcterms:W3CDTF">2023-07-02T15:53:00Z</dcterms:created>
  <dcterms:modified xsi:type="dcterms:W3CDTF">2023-07-02T15:53:00Z</dcterms:modified>
</cp:coreProperties>
</file>